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Default="00D10C30" w:rsidP="00D10C3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İRİM FİYAT ESASLI SAYAÇ DIŞARI ALMA, DİREK ÜSTÜ/BİNA DIŞI RF MODEM-SAYAÇ VE PLC SAYAÇ MONTAJI YAPIM İŞLERİ İHALESİ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E3923" w:rsidRPr="003513AA" w:rsidRDefault="000E3923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D10C30">
        <w:rPr>
          <w:rFonts w:cstheme="minorHAnsi"/>
        </w:rPr>
        <w:t>YAPIM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D10C30" w:rsidRPr="00D10C30">
        <w:rPr>
          <w:rFonts w:cstheme="minorHAnsi"/>
        </w:rPr>
        <w:t>BİRİM FİYAT ESASLI SAYAÇ DIŞARI ALMA, DİREK ÜSTÜ/BİNA DIŞI RF MODEM-SAYAÇ VE PLC SAYAÇ MONTAJI YAPIM İŞLERİ</w:t>
      </w:r>
    </w:p>
    <w:p w:rsidR="00E44CDD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D10C30" w:rsidRPr="003513AA" w:rsidRDefault="00D10C30" w:rsidP="00500894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985"/>
      </w:tblGrid>
      <w:tr w:rsidR="00D10C30" w:rsidTr="004035AB">
        <w:trPr>
          <w:cantSplit/>
          <w:trHeight w:hRule="exact" w:val="11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4035AB">
        <w:trPr>
          <w:cantSplit/>
          <w:trHeight w:hRule="exact" w:val="1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r>
              <w:t>BİRİM FİYAT ESASLI SAYAÇ DIŞARI ALMA, DİREK ÜSTÜ/BİNA DIŞI RF MODEM-SAYAÇ VE PLC SAYAÇ MONTAJI YAPIM İŞLERİ İHALES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D10C30"/>
          <w:p w:rsidR="00D10C30" w:rsidRDefault="00D10C30">
            <w:r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4035AB">
            <w:r>
              <w:t>14</w:t>
            </w:r>
            <w:r w:rsidR="00D10C30">
              <w:t>.1</w:t>
            </w:r>
            <w:r>
              <w:t>2</w:t>
            </w:r>
            <w:r w:rsidR="00D10C30">
              <w:t>.2022 SAAT 14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4035AB">
            <w:r>
              <w:t>13</w:t>
            </w:r>
            <w:r w:rsidR="00D10C30">
              <w:t>.1</w:t>
            </w:r>
            <w:r>
              <w:t>2</w:t>
            </w:r>
            <w:r w:rsidR="00D10C30">
              <w:t xml:space="preserve">.2022 SAAT </w:t>
            </w:r>
            <w:bookmarkStart w:id="1" w:name="_GoBack"/>
            <w:bookmarkEnd w:id="1"/>
            <w:r w:rsidR="00D10C30">
              <w:t>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4035AB">
        <w:rPr>
          <w:rFonts w:cstheme="minorHAnsi"/>
          <w:b/>
        </w:rPr>
        <w:t>14.12.</w:t>
      </w:r>
      <w:r>
        <w:rPr>
          <w:rFonts w:cstheme="minorHAnsi"/>
          <w:b/>
        </w:rPr>
        <w:t>2022</w:t>
      </w:r>
    </w:p>
    <w:p w:rsidR="00D10C30" w:rsidRDefault="00D10C30" w:rsidP="00D10C3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4035AB">
        <w:rPr>
          <w:rFonts w:cstheme="minorHAnsi"/>
          <w:b/>
        </w:rPr>
        <w:t>13.12</w:t>
      </w:r>
      <w:r>
        <w:rPr>
          <w:rFonts w:cstheme="minorHAnsi"/>
          <w:b/>
        </w:rPr>
        <w:t>.2022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ş kapsamında 1.500.000,00 TL (BİRMİLYONBEŞYÜZBİNTÜRKLİRASI)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4035AB" w:rsidRDefault="004035AB" w:rsidP="00D10C30">
      <w:pPr>
        <w:pStyle w:val="AralkYok"/>
        <w:rPr>
          <w:rFonts w:cstheme="minorHAnsi"/>
        </w:rPr>
      </w:pPr>
      <w:bookmarkStart w:id="2" w:name="_Hlk120621140"/>
      <w:r>
        <w:rPr>
          <w:rFonts w:cstheme="minorHAnsi"/>
        </w:rPr>
        <w:t>I)Sözleşme kapsamında kesin teminat alınacaktır.</w:t>
      </w:r>
      <w:bookmarkEnd w:id="2"/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lastRenderedPageBreak/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9C6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CD6B-C4FD-4C30-8835-558D1385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2</cp:revision>
  <dcterms:created xsi:type="dcterms:W3CDTF">2021-09-06T10:55:00Z</dcterms:created>
  <dcterms:modified xsi:type="dcterms:W3CDTF">2022-11-29T10:38:00Z</dcterms:modified>
</cp:coreProperties>
</file>